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B14E3" w14:textId="77777777" w:rsidR="007869DC" w:rsidRDefault="007869DC" w:rsidP="00C014BC">
      <w:pPr>
        <w:jc w:val="both"/>
        <w:rPr>
          <w:rStyle w:val="normaltextrun"/>
          <w:rFonts w:ascii="Arial" w:hAnsi="Arial" w:cs="Arial"/>
          <w:i/>
          <w:iCs/>
          <w:color w:val="C00000"/>
          <w:sz w:val="40"/>
          <w:szCs w:val="40"/>
          <w:shd w:val="clear" w:color="auto" w:fill="FFFFFF"/>
        </w:rPr>
      </w:pPr>
      <w:bookmarkStart w:id="0" w:name="_Hlk58502509"/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0103C9D4" wp14:editId="6DCD3DA9">
            <wp:simplePos x="0" y="0"/>
            <wp:positionH relativeFrom="column">
              <wp:posOffset>-55928</wp:posOffset>
            </wp:positionH>
            <wp:positionV relativeFrom="paragraph">
              <wp:posOffset>537</wp:posOffset>
            </wp:positionV>
            <wp:extent cx="793647" cy="923192"/>
            <wp:effectExtent l="0" t="0" r="6985" b="0"/>
            <wp:wrapTight wrapText="bothSides">
              <wp:wrapPolygon edited="0">
                <wp:start x="0" y="0"/>
                <wp:lineTo x="0" y="20961"/>
                <wp:lineTo x="21271" y="20961"/>
                <wp:lineTo x="2127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47" cy="92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rFonts w:ascii="Arial" w:hAnsi="Arial" w:cs="Arial"/>
          <w:i/>
          <w:iCs/>
          <w:color w:val="C00000"/>
          <w:sz w:val="40"/>
          <w:szCs w:val="40"/>
          <w:shd w:val="clear" w:color="auto" w:fill="FFFFFF"/>
        </w:rPr>
        <w:t>Dandenong West Student Use</w:t>
      </w:r>
    </w:p>
    <w:p w14:paraId="74FC0076" w14:textId="674757AA" w:rsidR="007869DC" w:rsidRDefault="007869DC" w:rsidP="00C014BC">
      <w:pPr>
        <w:jc w:val="both"/>
        <w:rPr>
          <w:highlight w:val="green"/>
        </w:rPr>
      </w:pPr>
      <w:r>
        <w:rPr>
          <w:rStyle w:val="normaltextrun"/>
          <w:rFonts w:ascii="Arial" w:hAnsi="Arial" w:cs="Arial"/>
          <w:i/>
          <w:iCs/>
          <w:color w:val="C00000"/>
          <w:sz w:val="40"/>
          <w:szCs w:val="40"/>
          <w:shd w:val="clear" w:color="auto" w:fill="FFFFFF"/>
        </w:rPr>
        <w:t>Mobile Phone Policy</w:t>
      </w:r>
    </w:p>
    <w:p w14:paraId="68E2D918" w14:textId="77777777" w:rsidR="007869DC" w:rsidRDefault="007869DC" w:rsidP="00C014BC">
      <w:pPr>
        <w:jc w:val="both"/>
        <w:rPr>
          <w:highlight w:val="green"/>
        </w:rPr>
      </w:pPr>
    </w:p>
    <w:bookmarkEnd w:id="0"/>
    <w:p w14:paraId="0DB9F695" w14:textId="77777777" w:rsidR="00E55D15" w:rsidRPr="007869DC" w:rsidRDefault="00E55D15" w:rsidP="00E55D15">
      <w:pPr>
        <w:rPr>
          <w:b/>
          <w:bCs/>
        </w:rPr>
      </w:pPr>
      <w:r w:rsidRPr="007869DC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48DA96B3" wp14:editId="04D4323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528849074"/>
      <w:r w:rsidRPr="007869DC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B970BA5" wp14:editId="4CA6A477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Pr="007869DC">
        <w:rPr>
          <w:b/>
          <w:bCs/>
        </w:rPr>
        <w:t>Help for non-English speakers</w:t>
      </w:r>
    </w:p>
    <w:p w14:paraId="5517C101" w14:textId="4310C0DF" w:rsidR="00733B8E" w:rsidRDefault="00E55D15" w:rsidP="00733B8E">
      <w:r w:rsidRPr="007869DC">
        <w:t>If you need help to understand the information in this policy please contac</w:t>
      </w:r>
      <w:r w:rsidR="00733B8E">
        <w:t xml:space="preserve">t the school administration office on </w:t>
      </w:r>
      <w:r w:rsidR="00733B8E">
        <w:t xml:space="preserve">(03) 9792 2868 or via email at </w:t>
      </w:r>
      <w:hyperlink r:id="rId14">
        <w:r w:rsidR="00733B8E" w:rsidRPr="118DBA2E">
          <w:rPr>
            <w:rStyle w:val="Hyperlink"/>
          </w:rPr>
          <w:t>dandenong.west.ps@education.vic.gov.au</w:t>
        </w:r>
      </w:hyperlink>
    </w:p>
    <w:p w14:paraId="088B1D61" w14:textId="77777777" w:rsidR="00E55D15" w:rsidRPr="00051703" w:rsidRDefault="00E55D15" w:rsidP="007A3CE9">
      <w:pPr>
        <w:spacing w:line="240" w:lineRule="auto"/>
        <w:jc w:val="both"/>
        <w:rPr>
          <w:rFonts w:ascii="Calibri" w:hAnsi="Calibri" w:cs="Calibri"/>
          <w:b/>
        </w:rPr>
      </w:pPr>
      <w:bookmarkStart w:id="2" w:name="_GoBack"/>
      <w:bookmarkEnd w:id="2"/>
    </w:p>
    <w:p w14:paraId="722EAF78" w14:textId="77777777" w:rsidR="007A3CE9" w:rsidRPr="007869DC" w:rsidRDefault="007A3CE9" w:rsidP="007A3CE9">
      <w:pPr>
        <w:spacing w:line="240" w:lineRule="auto"/>
        <w:jc w:val="both"/>
        <w:outlineLvl w:val="1"/>
        <w:rPr>
          <w:rFonts w:ascii="Calibri" w:hAnsi="Calibri" w:cs="Calibri"/>
        </w:rPr>
      </w:pPr>
      <w:r w:rsidRPr="007869DC">
        <w:rPr>
          <w:rFonts w:asciiTheme="majorHAnsi" w:eastAsiaTheme="majorEastAsia" w:hAnsiTheme="majorHAnsi" w:cstheme="majorBidi"/>
          <w:b/>
          <w:caps/>
          <w:sz w:val="26"/>
          <w:szCs w:val="26"/>
        </w:rPr>
        <w:t>Purpose</w:t>
      </w:r>
    </w:p>
    <w:p w14:paraId="040E8103" w14:textId="769BF205" w:rsidR="007A3CE9" w:rsidRDefault="007A3CE9" w:rsidP="007A3CE9"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To explain to our school community the Department’s and </w:t>
      </w:r>
      <w:r w:rsidR="007869DC" w:rsidRPr="007869DC">
        <w:rPr>
          <w:rFonts w:cstheme="minorHAnsi"/>
        </w:rPr>
        <w:t>Dandenong West Primary School’s</w:t>
      </w:r>
      <w:r>
        <w:rPr>
          <w:rFonts w:cstheme="minorHAnsi"/>
        </w:rPr>
        <w:t xml:space="preserve"> policy requirements and expectations relating to students using mobile phones </w:t>
      </w:r>
      <w:r w:rsidRPr="007869DC">
        <w:rPr>
          <w:rFonts w:cstheme="minorHAnsi"/>
        </w:rPr>
        <w:t>and other personal mobile devices</w:t>
      </w:r>
      <w:r w:rsidR="007869DC">
        <w:rPr>
          <w:rFonts w:cstheme="minorHAnsi"/>
        </w:rPr>
        <w:t>, including smart watches,</w:t>
      </w:r>
      <w:r w:rsidR="00B27240">
        <w:rPr>
          <w:rFonts w:cstheme="minorHAnsi"/>
        </w:rPr>
        <w:t xml:space="preserve"> during school hours</w:t>
      </w:r>
      <w:r w:rsidR="00733B8E">
        <w:rPr>
          <w:rFonts w:cstheme="minorHAnsi"/>
        </w:rPr>
        <w:t xml:space="preserve"> (8.50am -3.30pm).</w:t>
      </w:r>
    </w:p>
    <w:p w14:paraId="3B7811A7" w14:textId="77777777" w:rsidR="007A3CE9" w:rsidRPr="007869DC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7869DC">
        <w:rPr>
          <w:rFonts w:asciiTheme="majorHAnsi" w:eastAsiaTheme="majorEastAsia" w:hAnsiTheme="majorHAnsi" w:cstheme="majorBidi"/>
          <w:b/>
          <w:caps/>
          <w:sz w:val="26"/>
          <w:szCs w:val="26"/>
        </w:rPr>
        <w:lastRenderedPageBreak/>
        <w:t>Scope</w:t>
      </w:r>
    </w:p>
    <w:p w14:paraId="084A0B0A" w14:textId="77777777" w:rsidR="007A3CE9" w:rsidRDefault="007A3CE9" w:rsidP="007A3C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policy applies to:</w:t>
      </w:r>
    </w:p>
    <w:p w14:paraId="1B962A2B" w14:textId="0A51723D" w:rsidR="007A3CE9" w:rsidRDefault="007A3CE9" w:rsidP="007A3CE9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7869DC">
        <w:rPr>
          <w:rFonts w:asciiTheme="minorHAnsi" w:hAnsiTheme="minorHAnsi" w:cstheme="minorHAnsi"/>
          <w:sz w:val="22"/>
          <w:szCs w:val="22"/>
        </w:rPr>
        <w:t xml:space="preserve">All students at </w:t>
      </w:r>
      <w:r w:rsidR="007869DC" w:rsidRPr="007869DC">
        <w:rPr>
          <w:rFonts w:asciiTheme="minorHAnsi" w:hAnsiTheme="minorHAnsi" w:cstheme="minorHAnsi"/>
          <w:sz w:val="22"/>
          <w:szCs w:val="22"/>
        </w:rPr>
        <w:t>Dandenong West Primary School</w:t>
      </w:r>
      <w:r w:rsidRPr="007869DC">
        <w:rPr>
          <w:rFonts w:asciiTheme="minorHAnsi" w:hAnsiTheme="minorHAnsi" w:cstheme="minorHAnsi"/>
          <w:sz w:val="22"/>
          <w:szCs w:val="22"/>
        </w:rPr>
        <w:t xml:space="preserve"> and,</w:t>
      </w:r>
    </w:p>
    <w:p w14:paraId="6ADC7B8D" w14:textId="5E5F551F" w:rsidR="007A3CE9" w:rsidRPr="007869DC" w:rsidRDefault="007A3CE9" w:rsidP="007869DC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7869DC">
        <w:rPr>
          <w:rFonts w:asciiTheme="minorHAnsi" w:hAnsiTheme="minorHAnsi" w:cstheme="minorHAnsi"/>
          <w:sz w:val="22"/>
          <w:szCs w:val="22"/>
        </w:rPr>
        <w:t>Students’ personal mobile phones and other personal mobile devices brought onto school premises during school hours, including recess and lunchtime.</w:t>
      </w:r>
    </w:p>
    <w:p w14:paraId="277CB873" w14:textId="77777777" w:rsidR="007A3CE9" w:rsidRDefault="007A3CE9" w:rsidP="007A3CE9">
      <w:pPr>
        <w:pStyle w:val="Default"/>
        <w:ind w:left="720"/>
        <w:rPr>
          <w:rFonts w:cstheme="minorHAnsi"/>
        </w:rPr>
      </w:pPr>
    </w:p>
    <w:p w14:paraId="76BCE0BA" w14:textId="77777777" w:rsidR="007A3CE9" w:rsidRPr="007869DC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7869DC">
        <w:rPr>
          <w:rFonts w:asciiTheme="majorHAnsi" w:eastAsiaTheme="majorEastAsia" w:hAnsiTheme="majorHAnsi" w:cstheme="majorBidi"/>
          <w:b/>
          <w:caps/>
          <w:sz w:val="26"/>
          <w:szCs w:val="26"/>
        </w:rPr>
        <w:t>Definitions</w:t>
      </w:r>
    </w:p>
    <w:p w14:paraId="47062E50" w14:textId="189D42EC" w:rsidR="007A3CE9" w:rsidRDefault="007A3CE9" w:rsidP="007A3CE9">
      <w:pPr>
        <w:jc w:val="both"/>
        <w:outlineLvl w:val="1"/>
        <w:rPr>
          <w:rFonts w:eastAsiaTheme="majorEastAsia" w:cstheme="minorHAnsi"/>
          <w:b/>
          <w:caps/>
          <w:color w:val="5B9BD5" w:themeColor="accent1"/>
        </w:rPr>
      </w:pPr>
      <w:r>
        <w:rPr>
          <w:rFonts w:cstheme="minorHAnsi"/>
          <w:b/>
        </w:rPr>
        <w:t>A mobile</w:t>
      </w:r>
      <w:r>
        <w:rPr>
          <w:rFonts w:cstheme="minorHAnsi"/>
          <w:b/>
          <w:color w:val="000000"/>
        </w:rPr>
        <w:t xml:space="preserve"> phone </w:t>
      </w:r>
      <w:r>
        <w:rPr>
          <w:rFonts w:cstheme="minorHAnsi"/>
        </w:rPr>
        <w:t xml:space="preserve">is a telephone with access to a cellular (telecommunication) system, with or without a physical connection to a network. </w:t>
      </w:r>
      <w:r>
        <w:rPr>
          <w:rFonts w:cstheme="minorHAnsi"/>
          <w:color w:val="000000"/>
        </w:rPr>
        <w:t xml:space="preserve"> </w:t>
      </w:r>
      <w:r w:rsidRPr="007869DC">
        <w:rPr>
          <w:rFonts w:cstheme="minorHAnsi"/>
          <w:color w:val="000000"/>
        </w:rPr>
        <w:t>For the purpose of this policy, “mobile phone” refers to mobile phones and any device that may connect to or have a similar functionality to a mobile phone such as smart watches</w:t>
      </w:r>
      <w:r w:rsidR="00135067" w:rsidRPr="007869DC">
        <w:rPr>
          <w:rFonts w:cstheme="minorHAnsi"/>
          <w:color w:val="000000"/>
        </w:rPr>
        <w:t>.</w:t>
      </w:r>
    </w:p>
    <w:p w14:paraId="532B9EE2" w14:textId="77777777" w:rsidR="007A3CE9" w:rsidRPr="007869DC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7869DC">
        <w:rPr>
          <w:rFonts w:asciiTheme="majorHAnsi" w:eastAsiaTheme="majorEastAsia" w:hAnsiTheme="majorHAnsi" w:cstheme="majorBidi"/>
          <w:b/>
          <w:caps/>
          <w:sz w:val="26"/>
          <w:szCs w:val="26"/>
        </w:rPr>
        <w:t>Policy</w:t>
      </w:r>
    </w:p>
    <w:p w14:paraId="4F68FF01" w14:textId="37BE338B" w:rsidR="007A3CE9" w:rsidRPr="0046716B" w:rsidRDefault="007869DC" w:rsidP="007A3CE9">
      <w:pPr>
        <w:jc w:val="both"/>
        <w:rPr>
          <w:rFonts w:cstheme="minorHAnsi"/>
        </w:rPr>
      </w:pPr>
      <w:r w:rsidRPr="0046716B">
        <w:rPr>
          <w:rFonts w:cstheme="minorHAnsi"/>
        </w:rPr>
        <w:lastRenderedPageBreak/>
        <w:t>Dandenong West Primary School</w:t>
      </w:r>
      <w:r w:rsidR="007A3CE9" w:rsidRPr="0046716B">
        <w:rPr>
          <w:rFonts w:cstheme="minorHAnsi"/>
        </w:rPr>
        <w:t xml:space="preserve"> understands that students may bring a personal mobile phone to school, particularly if they are travelling independently to and from school.</w:t>
      </w:r>
    </w:p>
    <w:p w14:paraId="0A0BA4C8" w14:textId="33D64E07" w:rsidR="007A3CE9" w:rsidRPr="0046716B" w:rsidRDefault="007A3CE9" w:rsidP="007A3CE9">
      <w:pPr>
        <w:jc w:val="both"/>
        <w:rPr>
          <w:rFonts w:cstheme="minorHAnsi"/>
        </w:rPr>
      </w:pPr>
      <w:r w:rsidRPr="0046716B">
        <w:rPr>
          <w:rFonts w:cstheme="minorHAnsi"/>
        </w:rPr>
        <w:t xml:space="preserve">At </w:t>
      </w:r>
      <w:r w:rsidR="007869DC" w:rsidRPr="0046716B">
        <w:rPr>
          <w:rFonts w:cstheme="minorHAnsi"/>
        </w:rPr>
        <w:t>Dandenong West Primary School</w:t>
      </w:r>
      <w:r w:rsidRPr="0046716B">
        <w:rPr>
          <w:rFonts w:cstheme="minorHAnsi"/>
        </w:rPr>
        <w:t>:</w:t>
      </w:r>
    </w:p>
    <w:p w14:paraId="7BBD30D8" w14:textId="726FBB86" w:rsidR="007A3CE9" w:rsidRPr="00135067" w:rsidRDefault="007A3CE9" w:rsidP="007A3CE9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Students who choose to bring mobile phones to school must have them switched off </w:t>
      </w:r>
      <w:r w:rsidR="0046716B">
        <w:rPr>
          <w:rFonts w:cstheme="minorHAnsi"/>
        </w:rPr>
        <w:t>and hand in at the school Office where they will be stored until collected by the student when they leave for the day.</w:t>
      </w:r>
    </w:p>
    <w:p w14:paraId="2407C468" w14:textId="77777777" w:rsidR="007A3CE9" w:rsidRDefault="007A3CE9" w:rsidP="007A3CE9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714" w:hanging="357"/>
        <w:jc w:val="both"/>
        <w:outlineLvl w:val="2"/>
        <w:rPr>
          <w:rFonts w:cstheme="minorHAnsi"/>
        </w:rPr>
      </w:pPr>
      <w:r>
        <w:rPr>
          <w:rFonts w:cstheme="minorHAnsi"/>
        </w:rPr>
        <w:t>Exceptions to this policy may be applied if certain conditions are met (see below for further information)</w:t>
      </w:r>
    </w:p>
    <w:p w14:paraId="5906A006" w14:textId="77777777" w:rsidR="007A3CE9" w:rsidRDefault="007A3CE9" w:rsidP="007A3CE9">
      <w:pPr>
        <w:pStyle w:val="Bullet1"/>
        <w:numPr>
          <w:ilvl w:val="0"/>
          <w:numId w:val="16"/>
        </w:numPr>
        <w:spacing w:after="0"/>
        <w:ind w:left="714" w:hanging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When emergencies occur, parents or carers should reach their child by calling the school’s office.</w:t>
      </w:r>
    </w:p>
    <w:p w14:paraId="6E35E2A4" w14:textId="77777777" w:rsidR="00135067" w:rsidRDefault="00135067" w:rsidP="00135067">
      <w:pPr>
        <w:jc w:val="both"/>
        <w:rPr>
          <w:b/>
          <w:sz w:val="24"/>
          <w:szCs w:val="24"/>
        </w:rPr>
      </w:pPr>
    </w:p>
    <w:p w14:paraId="24448CF7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 xml:space="preserve">Personal mobile phone use </w:t>
      </w:r>
    </w:p>
    <w:p w14:paraId="74E09C0B" w14:textId="18E692A7" w:rsidR="007A3CE9" w:rsidRDefault="007A3CE9" w:rsidP="007A3CE9">
      <w:pPr>
        <w:jc w:val="both"/>
      </w:pPr>
      <w:r>
        <w:lastRenderedPageBreak/>
        <w:t xml:space="preserve">In accordance with the Department’s </w:t>
      </w:r>
      <w:hyperlink r:id="rId15" w:history="1">
        <w:r w:rsidR="00766B73" w:rsidRPr="00766B73">
          <w:rPr>
            <w:rStyle w:val="Hyperlink"/>
          </w:rPr>
          <w:t>Mobile Phones</w:t>
        </w:r>
        <w:r w:rsidR="00390741">
          <w:rPr>
            <w:rStyle w:val="Hyperlink"/>
          </w:rPr>
          <w:t xml:space="preserve"> — Student Use</w:t>
        </w:r>
        <w:r w:rsidR="00766B73" w:rsidRPr="00766B73">
          <w:rPr>
            <w:rStyle w:val="Hyperlink"/>
          </w:rPr>
          <w:t xml:space="preserve"> P</w:t>
        </w:r>
        <w:r w:rsidRPr="00766B73">
          <w:rPr>
            <w:rStyle w:val="Hyperlink"/>
          </w:rPr>
          <w:t>olicy</w:t>
        </w:r>
      </w:hyperlink>
      <w:r>
        <w:t xml:space="preserve"> issued by the Minister for Education, personal mobile phones must not be used at </w:t>
      </w:r>
      <w:r w:rsidR="007869DC" w:rsidRPr="0046716B">
        <w:t>Dandenong West Primary School</w:t>
      </w:r>
      <w:r>
        <w:t xml:space="preserve"> during school hours, including lunchtime and recess, unless an exception has been granted.</w:t>
      </w:r>
    </w:p>
    <w:p w14:paraId="67CF5AAA" w14:textId="1A887469" w:rsidR="007A3CE9" w:rsidRDefault="007A3CE9" w:rsidP="00EB3CB5">
      <w:pPr>
        <w:jc w:val="both"/>
      </w:pPr>
      <w:r>
        <w:t xml:space="preserve">Where a student has been granted an exception, the student must </w:t>
      </w:r>
      <w:r w:rsidR="00EB3CB5">
        <w:t>use their mobile phone for the purpose for which the exception was granted, and in a safe, ethical and responsible manner.</w:t>
      </w:r>
    </w:p>
    <w:p w14:paraId="18D61197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Secure storage</w:t>
      </w:r>
    </w:p>
    <w:p w14:paraId="676D7B8F" w14:textId="4379F259" w:rsidR="007A3CE9" w:rsidRDefault="007A3CE9" w:rsidP="007A3CE9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r w:rsidRPr="0046716B">
        <w:rPr>
          <w:rFonts w:asciiTheme="minorHAnsi" w:hAnsiTheme="minorHAnsi" w:cstheme="minorHAnsi"/>
          <w:sz w:val="22"/>
          <w:szCs w:val="22"/>
        </w:rPr>
        <w:t xml:space="preserve">Mobile phones owned by students at </w:t>
      </w:r>
      <w:r w:rsidR="007869DC" w:rsidRPr="0046716B">
        <w:rPr>
          <w:rFonts w:asciiTheme="minorHAnsi" w:hAnsiTheme="minorHAnsi" w:cstheme="minorHAnsi"/>
          <w:sz w:val="22"/>
          <w:szCs w:val="22"/>
        </w:rPr>
        <w:t>Dandenong West Primary School</w:t>
      </w:r>
      <w:r>
        <w:rPr>
          <w:rFonts w:asciiTheme="minorHAnsi" w:hAnsiTheme="minorHAnsi" w:cstheme="minorHAnsi"/>
          <w:sz w:val="22"/>
          <w:szCs w:val="22"/>
        </w:rPr>
        <w:t xml:space="preserve"> are considered valuable items and are brought to school at the owner’s (student’s or parent/carer’s) risk.  </w:t>
      </w:r>
      <w:r w:rsidRPr="0046716B">
        <w:rPr>
          <w:rFonts w:asciiTheme="minorHAnsi" w:hAnsiTheme="minorHAnsi" w:cstheme="minorHAnsi"/>
          <w:sz w:val="22"/>
          <w:szCs w:val="22"/>
        </w:rPr>
        <w:t xml:space="preserve">Students are encouraged not to bring a mobile phone to school unless there is a compelling reason to do so.  Please note that </w:t>
      </w:r>
      <w:r w:rsidR="007869DC" w:rsidRPr="0046716B">
        <w:rPr>
          <w:rFonts w:asciiTheme="minorHAnsi" w:hAnsiTheme="minorHAnsi" w:cstheme="minorHAnsi"/>
          <w:sz w:val="22"/>
          <w:szCs w:val="22"/>
        </w:rPr>
        <w:t>Dandenong West Primary School</w:t>
      </w:r>
      <w:r w:rsidRPr="0046716B">
        <w:rPr>
          <w:rFonts w:asciiTheme="minorHAnsi" w:hAnsiTheme="minorHAnsi" w:cstheme="minorHAnsi"/>
          <w:sz w:val="22"/>
          <w:szCs w:val="22"/>
        </w:rPr>
        <w:t xml:space="preserve"> does not have accident insurance for accidental pr</w:t>
      </w:r>
      <w:r>
        <w:rPr>
          <w:rFonts w:asciiTheme="minorHAnsi" w:hAnsiTheme="minorHAnsi" w:cstheme="minorHAnsi"/>
          <w:sz w:val="22"/>
          <w:szCs w:val="22"/>
        </w:rPr>
        <w:t>operty damage</w:t>
      </w:r>
      <w:r w:rsidR="00074E00">
        <w:rPr>
          <w:rFonts w:asciiTheme="minorHAnsi" w:hAnsiTheme="minorHAnsi" w:cstheme="minorHAnsi"/>
          <w:sz w:val="22"/>
          <w:szCs w:val="22"/>
        </w:rPr>
        <w:t xml:space="preserve"> or theft</w:t>
      </w:r>
      <w:r>
        <w:rPr>
          <w:rFonts w:asciiTheme="minorHAnsi" w:hAnsiTheme="minorHAnsi" w:cstheme="minorHAnsi"/>
          <w:sz w:val="22"/>
          <w:szCs w:val="22"/>
        </w:rPr>
        <w:t xml:space="preserve">. Students and their parents/carers are encouraged to obtain appropriate insurance for valuable items.  </w:t>
      </w:r>
    </w:p>
    <w:p w14:paraId="6E2A1582" w14:textId="19553A01" w:rsidR="007A3CE9" w:rsidRDefault="007A3CE9" w:rsidP="007A3CE9">
      <w:pPr>
        <w:spacing w:before="120" w:after="240"/>
        <w:jc w:val="both"/>
      </w:pPr>
      <w:r w:rsidRPr="002F0EDD">
        <w:rPr>
          <w:rFonts w:cstheme="minorHAnsi"/>
        </w:rPr>
        <w:t xml:space="preserve">Where students bring a mobile phone to school, </w:t>
      </w:r>
      <w:r w:rsidR="007869DC" w:rsidRPr="002F0EDD">
        <w:rPr>
          <w:rFonts w:cstheme="minorHAnsi"/>
        </w:rPr>
        <w:t>Dandenong West Primary School</w:t>
      </w:r>
      <w:r w:rsidRPr="002F0EDD">
        <w:rPr>
          <w:rFonts w:cstheme="minorHAnsi"/>
        </w:rPr>
        <w:t xml:space="preserve"> will provide secure storage. Secure storage is storage that cannot be readily accessed by those without permission to do </w:t>
      </w:r>
      <w:r w:rsidRPr="002F0EDD">
        <w:rPr>
          <w:rFonts w:cstheme="minorHAnsi"/>
        </w:rPr>
        <w:lastRenderedPageBreak/>
        <w:t xml:space="preserve">so. At </w:t>
      </w:r>
      <w:r w:rsidR="007869DC" w:rsidRPr="002F0EDD">
        <w:rPr>
          <w:rFonts w:cstheme="minorHAnsi"/>
        </w:rPr>
        <w:t>Dandenong West Primary School</w:t>
      </w:r>
      <w:r w:rsidRPr="002F0EDD">
        <w:rPr>
          <w:rFonts w:cstheme="minorHAnsi"/>
        </w:rPr>
        <w:t xml:space="preserve"> students are required to store their phones </w:t>
      </w:r>
      <w:r w:rsidR="002F0EDD">
        <w:rPr>
          <w:rFonts w:cstheme="minorHAnsi"/>
        </w:rPr>
        <w:t>in the school Offi</w:t>
      </w:r>
      <w:r w:rsidR="00733B8E">
        <w:rPr>
          <w:rFonts w:cstheme="minorHAnsi"/>
        </w:rPr>
        <w:t xml:space="preserve">ce. </w:t>
      </w:r>
    </w:p>
    <w:p w14:paraId="5F880008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Enforcement</w:t>
      </w:r>
    </w:p>
    <w:p w14:paraId="5552C37F" w14:textId="37F2E5F7" w:rsidR="00B43A01" w:rsidRPr="002F0EDD" w:rsidRDefault="007A3CE9" w:rsidP="007A3CE9">
      <w:pPr>
        <w:jc w:val="both"/>
        <w:rPr>
          <w:rFonts w:cstheme="minorHAnsi"/>
          <w:iCs/>
        </w:rPr>
      </w:pPr>
      <w:r>
        <w:rPr>
          <w:rFonts w:cstheme="minorHAnsi"/>
        </w:rPr>
        <w:t xml:space="preserve">Students who use their personal mobile phones inappropriately at </w:t>
      </w:r>
      <w:r w:rsidR="007869DC" w:rsidRPr="002F0EDD">
        <w:rPr>
          <w:rFonts w:cstheme="minorHAnsi"/>
        </w:rPr>
        <w:t>Dandenong West Primary School</w:t>
      </w:r>
      <w:r w:rsidRPr="002F0EDD">
        <w:rPr>
          <w:rFonts w:cstheme="minorHAnsi"/>
        </w:rPr>
        <w:t xml:space="preserve"> may be issued with consequences consistent with our school’s existing</w:t>
      </w:r>
      <w:r w:rsidR="002F0EDD">
        <w:rPr>
          <w:rFonts w:cstheme="minorHAnsi"/>
        </w:rPr>
        <w:t xml:space="preserve"> </w:t>
      </w:r>
      <w:r w:rsidRPr="002F0EDD">
        <w:rPr>
          <w:rFonts w:cstheme="minorHAnsi"/>
          <w:iCs/>
        </w:rPr>
        <w:t>Student Wellbeing and Engagement and</w:t>
      </w:r>
      <w:r w:rsidR="002F0EDD">
        <w:rPr>
          <w:rFonts w:cstheme="minorHAnsi"/>
          <w:iCs/>
        </w:rPr>
        <w:t>/</w:t>
      </w:r>
      <w:r w:rsidRPr="002F0EDD">
        <w:rPr>
          <w:rFonts w:cstheme="minorHAnsi"/>
          <w:iCs/>
        </w:rPr>
        <w:t>or</w:t>
      </w:r>
      <w:r w:rsidR="000958D8" w:rsidRPr="002F0EDD">
        <w:rPr>
          <w:rFonts w:cstheme="minorHAnsi"/>
          <w:iCs/>
        </w:rPr>
        <w:t xml:space="preserve"> Code of Conduct or</w:t>
      </w:r>
      <w:r w:rsidRPr="002F0EDD">
        <w:rPr>
          <w:rFonts w:cstheme="minorHAnsi"/>
          <w:iCs/>
        </w:rPr>
        <w:t xml:space="preserve"> Bullying </w:t>
      </w:r>
      <w:r w:rsidR="00E227EF" w:rsidRPr="002F0EDD">
        <w:rPr>
          <w:rFonts w:cstheme="minorHAnsi"/>
          <w:iCs/>
        </w:rPr>
        <w:t>policies.</w:t>
      </w:r>
      <w:r w:rsidR="00B43A01" w:rsidRPr="002F0EDD">
        <w:rPr>
          <w:rFonts w:cstheme="minorHAnsi"/>
          <w:iCs/>
        </w:rPr>
        <w:t xml:space="preserve"> </w:t>
      </w:r>
    </w:p>
    <w:p w14:paraId="3E49E1A5" w14:textId="7DBB21F6" w:rsidR="00B43A01" w:rsidRPr="002F0EDD" w:rsidRDefault="00B43A01" w:rsidP="00B43A01">
      <w:pPr>
        <w:jc w:val="both"/>
      </w:pPr>
      <w:r w:rsidRPr="002F0EDD">
        <w:rPr>
          <w:rFonts w:cstheme="minorHAnsi"/>
        </w:rPr>
        <w:t>At</w:t>
      </w:r>
      <w:r w:rsidRPr="002F0EDD">
        <w:t xml:space="preserve"> </w:t>
      </w:r>
      <w:r w:rsidR="007869DC" w:rsidRPr="002F0EDD">
        <w:t>Dandenong West Primary School</w:t>
      </w:r>
      <w:r w:rsidRPr="002F0EDD">
        <w:t xml:space="preserve"> inappropriate use of mobile phones is </w:t>
      </w:r>
      <w:r w:rsidRPr="002F0EDD">
        <w:rPr>
          <w:b/>
        </w:rPr>
        <w:t>any use during school hours</w:t>
      </w:r>
      <w:r w:rsidRPr="002F0EDD">
        <w:t xml:space="preserve">, </w:t>
      </w:r>
      <w:r w:rsidR="000958D8" w:rsidRPr="002F0EDD">
        <w:t xml:space="preserve">unless an exception has been granted, </w:t>
      </w:r>
      <w:r w:rsidRPr="002F0EDD">
        <w:t>and particularly use</w:t>
      </w:r>
      <w:r w:rsidR="000958D8" w:rsidRPr="002F0EDD">
        <w:t xml:space="preserve"> of a mobile phone:</w:t>
      </w:r>
    </w:p>
    <w:p w14:paraId="33623A01" w14:textId="77777777" w:rsidR="00B43A01" w:rsidRPr="002F0EDD" w:rsidRDefault="00B43A01" w:rsidP="00B43A01">
      <w:pPr>
        <w:pStyle w:val="ListParagraph"/>
        <w:numPr>
          <w:ilvl w:val="0"/>
          <w:numId w:val="5"/>
        </w:numPr>
        <w:jc w:val="both"/>
      </w:pPr>
      <w:r w:rsidRPr="002F0EDD">
        <w:t xml:space="preserve">in any way that disrupts the learning of others </w:t>
      </w:r>
    </w:p>
    <w:p w14:paraId="5A5801A4" w14:textId="77777777" w:rsidR="00B43A01" w:rsidRPr="002F0EDD" w:rsidRDefault="00B43A01" w:rsidP="00B43A01">
      <w:pPr>
        <w:pStyle w:val="ListParagraph"/>
        <w:numPr>
          <w:ilvl w:val="0"/>
          <w:numId w:val="5"/>
        </w:numPr>
        <w:jc w:val="both"/>
      </w:pPr>
      <w:r w:rsidRPr="002F0EDD">
        <w:t>to send inappropriate, harassing or threatening messages or phone calls</w:t>
      </w:r>
    </w:p>
    <w:p w14:paraId="7D43E324" w14:textId="77777777" w:rsidR="00B43A01" w:rsidRPr="002F0EDD" w:rsidRDefault="00B43A01" w:rsidP="00B43A01">
      <w:pPr>
        <w:pStyle w:val="ListParagraph"/>
        <w:numPr>
          <w:ilvl w:val="0"/>
          <w:numId w:val="5"/>
        </w:numPr>
        <w:tabs>
          <w:tab w:val="left" w:pos="7230"/>
        </w:tabs>
        <w:jc w:val="both"/>
      </w:pPr>
      <w:r w:rsidRPr="002F0EDD">
        <w:t>to engage in inappropriate social media use including cyber bullying</w:t>
      </w:r>
    </w:p>
    <w:p w14:paraId="306DD1DE" w14:textId="77777777" w:rsidR="00B43A01" w:rsidRPr="002F0EDD" w:rsidRDefault="00B43A01" w:rsidP="00B43A01">
      <w:pPr>
        <w:pStyle w:val="ListParagraph"/>
        <w:numPr>
          <w:ilvl w:val="0"/>
          <w:numId w:val="5"/>
        </w:numPr>
        <w:jc w:val="both"/>
      </w:pPr>
      <w:r w:rsidRPr="002F0EDD">
        <w:t>to capture video or images of people, including students, teachers and members of the school community without their permission</w:t>
      </w:r>
    </w:p>
    <w:p w14:paraId="3EBAFD0D" w14:textId="77777777" w:rsidR="007A3CE9" w:rsidRDefault="007A3CE9" w:rsidP="007A3C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xceptions </w:t>
      </w:r>
    </w:p>
    <w:p w14:paraId="268AAD79" w14:textId="77777777" w:rsidR="00BC2EB2" w:rsidRPr="00BC2EB2" w:rsidRDefault="00BC2EB2" w:rsidP="00BC2EB2">
      <w:pPr>
        <w:spacing w:before="120" w:after="12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to the policy:</w:t>
      </w:r>
    </w:p>
    <w:p w14:paraId="312DB4F4" w14:textId="77777777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>may be applied during school hours if certain conditions are met, specifically,</w:t>
      </w:r>
    </w:p>
    <w:p w14:paraId="4183BEBF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Health and wellbeing-related exceptions</w:t>
      </w:r>
      <w:r w:rsidRPr="004B6568">
        <w:rPr>
          <w:rFonts w:cstheme="minorHAnsi"/>
        </w:rPr>
        <w:t>;</w:t>
      </w:r>
      <w:r w:rsidRPr="00BC2EB2">
        <w:rPr>
          <w:rFonts w:cstheme="minorHAnsi"/>
        </w:rPr>
        <w:t xml:space="preserve"> and</w:t>
      </w:r>
    </w:p>
    <w:p w14:paraId="76397183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related to managing risk when students are offsite</w:t>
      </w:r>
      <w:r w:rsidR="00766B73">
        <w:rPr>
          <w:rFonts w:cstheme="minorHAnsi"/>
        </w:rPr>
        <w:t>.</w:t>
      </w:r>
    </w:p>
    <w:p w14:paraId="14C49D69" w14:textId="68C6B05B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 xml:space="preserve">can be granted by the </w:t>
      </w:r>
      <w:r w:rsidR="003A4724">
        <w:rPr>
          <w:rFonts w:cstheme="minorHAnsi"/>
        </w:rPr>
        <w:t>Principal</w:t>
      </w:r>
      <w:r w:rsidRPr="00BC2EB2">
        <w:rPr>
          <w:rFonts w:cstheme="minorHAnsi"/>
        </w:rPr>
        <w:t xml:space="preserve">, or by </w:t>
      </w:r>
      <w:r w:rsidR="00546E19">
        <w:rPr>
          <w:rFonts w:cstheme="minorHAnsi"/>
        </w:rPr>
        <w:t>the</w:t>
      </w:r>
      <w:r w:rsidRPr="00BC2EB2">
        <w:rPr>
          <w:rFonts w:cstheme="minorHAnsi"/>
        </w:rPr>
        <w:t xml:space="preserve"> teacher</w:t>
      </w:r>
      <w:r w:rsidR="00546E19">
        <w:rPr>
          <w:rFonts w:cstheme="minorHAnsi"/>
        </w:rPr>
        <w:t xml:space="preserve"> for that class</w:t>
      </w:r>
      <w:r w:rsidRPr="00BC2EB2">
        <w:rPr>
          <w:rFonts w:cstheme="minorHAnsi"/>
        </w:rPr>
        <w:t xml:space="preserve">, in accordance with the Department’s </w:t>
      </w:r>
      <w:hyperlink r:id="rId16" w:history="1">
        <w:r w:rsidR="00B45280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B45280" w:rsidRPr="00766B73">
          <w:rPr>
            <w:rStyle w:val="Hyperlink"/>
          </w:rPr>
          <w:t>Policy</w:t>
        </w:r>
      </w:hyperlink>
      <w:r w:rsidR="00546E19">
        <w:rPr>
          <w:rFonts w:cstheme="minorHAnsi"/>
        </w:rPr>
        <w:t xml:space="preserve">. </w:t>
      </w:r>
    </w:p>
    <w:p w14:paraId="55D7917F" w14:textId="7E60B036" w:rsidR="00546E19" w:rsidRDefault="00546E19" w:rsidP="00070F25">
      <w:pPr>
        <w:spacing w:before="120" w:after="120" w:line="240" w:lineRule="auto"/>
        <w:jc w:val="both"/>
        <w:rPr>
          <w:rFonts w:cstheme="minorHAnsi"/>
        </w:rPr>
      </w:pPr>
      <w:r w:rsidRPr="00070F25">
        <w:rPr>
          <w:rFonts w:cstheme="minorHAnsi"/>
        </w:rPr>
        <w:t>Th</w:t>
      </w:r>
      <w:r w:rsidR="00070F25">
        <w:rPr>
          <w:rFonts w:cstheme="minorHAnsi"/>
        </w:rPr>
        <w:t>e</w:t>
      </w:r>
      <w:r w:rsidR="00766B73">
        <w:rPr>
          <w:rFonts w:cstheme="minorHAnsi"/>
        </w:rPr>
        <w:t xml:space="preserve"> three</w:t>
      </w:r>
      <w:r w:rsidRPr="00070F25">
        <w:rPr>
          <w:rFonts w:cstheme="minorHAnsi"/>
        </w:rPr>
        <w:t xml:space="preserve"> categories of exceptions</w:t>
      </w:r>
      <w:r w:rsidR="00070F25">
        <w:rPr>
          <w:rFonts w:cstheme="minorHAnsi"/>
        </w:rPr>
        <w:t xml:space="preserve"> allowed under the Department’s </w:t>
      </w:r>
      <w:hyperlink r:id="rId17" w:history="1">
        <w:r w:rsidR="009D39F1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9D39F1" w:rsidRPr="00766B73">
          <w:rPr>
            <w:rStyle w:val="Hyperlink"/>
          </w:rPr>
          <w:t>Policy</w:t>
        </w:r>
      </w:hyperlink>
      <w:r w:rsidR="00766B73">
        <w:t xml:space="preserve"> </w:t>
      </w:r>
      <w:r w:rsidR="00070F25">
        <w:rPr>
          <w:rFonts w:cstheme="minorHAnsi"/>
        </w:rPr>
        <w:t>are</w:t>
      </w:r>
      <w:r w:rsidRPr="00070F25">
        <w:rPr>
          <w:rFonts w:cstheme="minorHAnsi"/>
        </w:rPr>
        <w:t>:</w:t>
      </w:r>
    </w:p>
    <w:p w14:paraId="4ABD1003" w14:textId="77777777" w:rsidR="00766B73" w:rsidRPr="002F0EDD" w:rsidRDefault="00766B73" w:rsidP="00766B73">
      <w:pPr>
        <w:spacing w:before="120"/>
        <w:rPr>
          <w:rFonts w:cstheme="minorHAnsi"/>
          <w:b/>
          <w:i/>
        </w:rPr>
      </w:pPr>
      <w:r w:rsidRPr="002F0EDD">
        <w:rPr>
          <w:rFonts w:cstheme="minorHAnsi"/>
          <w:b/>
          <w:i/>
        </w:rPr>
        <w:t>1. Learn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2"/>
        <w:gridCol w:w="4178"/>
      </w:tblGrid>
      <w:tr w:rsidR="00766B73" w:rsidRPr="00835A9B" w14:paraId="6FF0CFCF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21C2937" w14:textId="77777777" w:rsidR="00766B73" w:rsidRPr="00766B73" w:rsidRDefault="00766B73" w:rsidP="0058345B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D6612ED" w14:textId="77777777" w:rsidR="00766B73" w:rsidRPr="00766B73" w:rsidRDefault="00766B73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Documentation</w:t>
            </w:r>
          </w:p>
        </w:tc>
      </w:tr>
      <w:tr w:rsidR="00766B73" w:rsidRPr="00835A9B" w14:paraId="7FE861FE" w14:textId="77777777" w:rsidTr="0058345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4611D82" w14:textId="77777777" w:rsidR="00766B73" w:rsidRPr="00766B73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F16A1F">
              <w:rPr>
                <w:rFonts w:cstheme="minorHAnsi"/>
                <w:b w:val="0"/>
                <w:sz w:val="22"/>
                <w:szCs w:val="22"/>
              </w:rPr>
              <w:t>For specific learning activities (class-based exception)</w:t>
            </w:r>
          </w:p>
        </w:tc>
        <w:tc>
          <w:tcPr>
            <w:tcW w:w="2306" w:type="pct"/>
          </w:tcPr>
          <w:p w14:paraId="1CB5A785" w14:textId="77777777" w:rsidR="00766B73" w:rsidRPr="00734745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2F0EDD">
              <w:rPr>
                <w:rFonts w:cstheme="minorHAnsi"/>
                <w:bCs/>
                <w:sz w:val="22"/>
                <w:szCs w:val="22"/>
              </w:rPr>
              <w:t>Unit of work, learning sequence</w:t>
            </w:r>
          </w:p>
        </w:tc>
      </w:tr>
    </w:tbl>
    <w:p w14:paraId="4CD52CBF" w14:textId="77777777" w:rsidR="00766B73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292267AA" w14:textId="77777777" w:rsidR="00546E19" w:rsidRPr="002F0EDD" w:rsidRDefault="00766B73" w:rsidP="00546E19">
      <w:pPr>
        <w:spacing w:before="120"/>
        <w:rPr>
          <w:rFonts w:cstheme="minorHAnsi"/>
          <w:b/>
          <w:i/>
        </w:rPr>
      </w:pPr>
      <w:r w:rsidRPr="002F0EDD">
        <w:rPr>
          <w:rFonts w:cstheme="minorHAnsi"/>
          <w:b/>
          <w:i/>
        </w:rPr>
        <w:lastRenderedPageBreak/>
        <w:t xml:space="preserve">2. </w:t>
      </w:r>
      <w:r w:rsidR="00546E19" w:rsidRPr="002F0EDD">
        <w:rPr>
          <w:rFonts w:cstheme="minorHAnsi"/>
          <w:b/>
          <w:i/>
        </w:rPr>
        <w:t>Health and wellbe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2"/>
        <w:gridCol w:w="4178"/>
      </w:tblGrid>
      <w:tr w:rsidR="00546E19" w:rsidRPr="00835A9B" w14:paraId="11482109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7EFBB27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2EB8B34" w14:textId="77777777" w:rsidR="00546E19" w:rsidRPr="00546E1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546E19" w:rsidRP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835A9B" w14:paraId="48E5BEF4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7281344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ith a health condition</w:t>
            </w:r>
          </w:p>
        </w:tc>
        <w:tc>
          <w:tcPr>
            <w:tcW w:w="2306" w:type="pct"/>
          </w:tcPr>
          <w:p w14:paraId="7777C5A2" w14:textId="77777777" w:rsidR="00546E19" w:rsidRPr="0073474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2F0EDD">
              <w:rPr>
                <w:rFonts w:cstheme="minorHAnsi"/>
                <w:sz w:val="22"/>
                <w:szCs w:val="22"/>
              </w:rPr>
              <w:t>Student Health Support Plan</w:t>
            </w:r>
          </w:p>
        </w:tc>
      </w:tr>
    </w:tbl>
    <w:p w14:paraId="4A2D7F97" w14:textId="77777777" w:rsidR="00766B73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4E84942E" w14:textId="77777777" w:rsidR="00546E19" w:rsidRPr="002F0EDD" w:rsidRDefault="00766B73" w:rsidP="00546E19">
      <w:pPr>
        <w:spacing w:before="120"/>
        <w:rPr>
          <w:rFonts w:cstheme="minorHAnsi"/>
          <w:b/>
          <w:i/>
        </w:rPr>
      </w:pPr>
      <w:r w:rsidRPr="002F0EDD">
        <w:rPr>
          <w:rFonts w:cstheme="minorHAnsi"/>
          <w:b/>
          <w:i/>
        </w:rPr>
        <w:t xml:space="preserve">3. </w:t>
      </w:r>
      <w:r w:rsidR="00546E19" w:rsidRPr="002F0EDD">
        <w:rPr>
          <w:rFonts w:cstheme="minorHAnsi"/>
          <w:b/>
          <w:i/>
        </w:rPr>
        <w:t>Exceptions related to managing risk when students are offsite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2"/>
        <w:gridCol w:w="4178"/>
      </w:tblGrid>
      <w:tr w:rsidR="00546E19" w:rsidRPr="00835A9B" w14:paraId="28D19654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4F3577C2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1403F84" w14:textId="77777777" w:rsidR="00546E19" w:rsidRPr="00546E1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546E19" w:rsidRP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835A9B" w14:paraId="4D15BB0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B80D329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Travelling to and from excursions</w:t>
            </w:r>
          </w:p>
        </w:tc>
        <w:tc>
          <w:tcPr>
            <w:tcW w:w="2306" w:type="pct"/>
          </w:tcPr>
          <w:p w14:paraId="683179AC" w14:textId="77777777" w:rsidR="00546E19" w:rsidRPr="0073474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2F0EDD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269C9437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5B441C6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on excursions and camps</w:t>
            </w:r>
          </w:p>
        </w:tc>
        <w:tc>
          <w:tcPr>
            <w:tcW w:w="2306" w:type="pct"/>
          </w:tcPr>
          <w:p w14:paraId="7F4C210B" w14:textId="77777777" w:rsidR="00546E19" w:rsidRPr="0073474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2F0EDD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386D04EF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FEEC723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When students are offsite (not on school grounds) and unsupervised with parental permission</w:t>
            </w:r>
          </w:p>
        </w:tc>
        <w:tc>
          <w:tcPr>
            <w:tcW w:w="2306" w:type="pct"/>
          </w:tcPr>
          <w:p w14:paraId="665A7CA7" w14:textId="77777777" w:rsidR="00546E19" w:rsidRPr="0073474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2F0EDD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43678C3E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49631EBD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ith a dual enrolment or who need to undertake intercampus travel</w:t>
            </w:r>
          </w:p>
        </w:tc>
        <w:tc>
          <w:tcPr>
            <w:tcW w:w="2306" w:type="pct"/>
          </w:tcPr>
          <w:p w14:paraId="7A9F114C" w14:textId="77777777" w:rsidR="00546E19" w:rsidRPr="0073474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2F0EDD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</w:tbl>
    <w:p w14:paraId="767BF545" w14:textId="77777777" w:rsidR="00070F25" w:rsidRDefault="00070F25" w:rsidP="00070F25">
      <w:pPr>
        <w:spacing w:after="0" w:line="240" w:lineRule="auto"/>
        <w:jc w:val="both"/>
        <w:rPr>
          <w:rFonts w:cstheme="minorHAnsi"/>
        </w:rPr>
      </w:pPr>
    </w:p>
    <w:p w14:paraId="0C7D549A" w14:textId="77777777" w:rsidR="007A3CE9" w:rsidRDefault="007A3CE9" w:rsidP="007A3CE9">
      <w:pPr>
        <w:spacing w:before="120" w:after="240"/>
        <w:jc w:val="both"/>
        <w:rPr>
          <w:rFonts w:cstheme="minorHAnsi"/>
        </w:rPr>
      </w:pPr>
      <w:r>
        <w:rPr>
          <w:rFonts w:cstheme="minorHAnsi"/>
        </w:rPr>
        <w:t>Where an exception is granted, the student can only use the mobile phone for the purpose for which it was granted.</w:t>
      </w:r>
      <w:r w:rsidR="00734745">
        <w:rPr>
          <w:rFonts w:cstheme="minorHAnsi"/>
        </w:rPr>
        <w:t xml:space="preserve"> </w:t>
      </w:r>
    </w:p>
    <w:p w14:paraId="47704726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Camps, excursions and extracurricular activities</w:t>
      </w:r>
    </w:p>
    <w:p w14:paraId="261C895B" w14:textId="7C03492B" w:rsidR="007A3CE9" w:rsidRDefault="007869DC" w:rsidP="007A3CE9">
      <w:pPr>
        <w:keepNext/>
        <w:keepLines/>
        <w:spacing w:before="40" w:line="240" w:lineRule="auto"/>
        <w:jc w:val="both"/>
      </w:pPr>
      <w:r w:rsidRPr="002F0EDD">
        <w:lastRenderedPageBreak/>
        <w:t>Dandenong West Primary School</w:t>
      </w:r>
      <w:r w:rsidR="007A3CE9" w:rsidRPr="002F0EDD">
        <w:t xml:space="preserve"> will provide students and their parents and carers with information about items that can or cannot be brought to camps, excursions, special activities and events, including personal mobile phones.</w:t>
      </w:r>
    </w:p>
    <w:p w14:paraId="2FCE3935" w14:textId="77777777" w:rsidR="007A3CE9" w:rsidRDefault="007A3CE9" w:rsidP="007A3CE9">
      <w:pPr>
        <w:spacing w:before="120" w:after="240"/>
        <w:jc w:val="both"/>
        <w:outlineLvl w:val="1"/>
        <w:rPr>
          <w:rFonts w:eastAsia="Times New Roman" w:cstheme="minorHAnsi"/>
          <w:b/>
          <w:bCs/>
          <w:lang w:val="en" w:eastAsia="en-AU"/>
        </w:rPr>
      </w:pPr>
      <w:r>
        <w:rPr>
          <w:rFonts w:eastAsia="Times New Roman" w:cstheme="minorHAnsi"/>
          <w:b/>
          <w:bCs/>
          <w:lang w:val="en" w:eastAsia="en-AU"/>
        </w:rPr>
        <w:t>Exclusions</w:t>
      </w:r>
    </w:p>
    <w:p w14:paraId="561F1D24" w14:textId="77777777" w:rsidR="007A3CE9" w:rsidRPr="002F0EDD" w:rsidRDefault="007A3CE9" w:rsidP="007A3CE9">
      <w:pPr>
        <w:spacing w:after="0" w:line="240" w:lineRule="auto"/>
        <w:jc w:val="both"/>
        <w:rPr>
          <w:rFonts w:cstheme="minorHAnsi"/>
        </w:rPr>
      </w:pPr>
      <w:r w:rsidRPr="002F0EDD">
        <w:rPr>
          <w:rFonts w:cstheme="minorHAnsi"/>
        </w:rPr>
        <w:t xml:space="preserve">This policy does not apply to </w:t>
      </w:r>
    </w:p>
    <w:p w14:paraId="02ADDD93" w14:textId="77777777" w:rsidR="007A3CE9" w:rsidRPr="002F0EDD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2F0EDD">
        <w:rPr>
          <w:rFonts w:cstheme="minorHAnsi"/>
        </w:rPr>
        <w:t>Out-of-School-Hours Care (OSHC)</w:t>
      </w:r>
    </w:p>
    <w:p w14:paraId="631A0EAA" w14:textId="77777777" w:rsidR="007A3CE9" w:rsidRPr="00135067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135067">
        <w:rPr>
          <w:rFonts w:cstheme="minorHAnsi"/>
        </w:rPr>
        <w:t>Out-of-school-hours events</w:t>
      </w:r>
    </w:p>
    <w:p w14:paraId="79B18DC9" w14:textId="77777777" w:rsidR="007A3CE9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avelling to and from school</w:t>
      </w:r>
    </w:p>
    <w:p w14:paraId="7DAB21F4" w14:textId="77777777" w:rsidR="007A3CE9" w:rsidRPr="002F0EDD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2F0EDD">
        <w:rPr>
          <w:rFonts w:cstheme="minorHAnsi"/>
        </w:rPr>
        <w:t>Students undertaking workplace learning activities, e.g. work experience</w:t>
      </w:r>
    </w:p>
    <w:p w14:paraId="7AF795D0" w14:textId="025DCFDC" w:rsidR="007A3CE9" w:rsidRDefault="007A3CE9" w:rsidP="007A3CE9">
      <w:pPr>
        <w:keepNext/>
        <w:keepLines/>
        <w:spacing w:before="40" w:line="240" w:lineRule="auto"/>
        <w:jc w:val="both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48EC3570" w14:textId="77777777" w:rsidR="00494090" w:rsidRPr="002F0EDD" w:rsidRDefault="00494090" w:rsidP="00AF77B5">
      <w:pPr>
        <w:jc w:val="both"/>
        <w:outlineLvl w:val="1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2F0EDD">
        <w:rPr>
          <w:rFonts w:asciiTheme="majorHAnsi" w:eastAsiaTheme="majorEastAsia" w:hAnsiTheme="majorHAnsi" w:cstheme="majorBidi"/>
          <w:b/>
          <w:caps/>
          <w:sz w:val="26"/>
          <w:szCs w:val="26"/>
        </w:rPr>
        <w:t>COMMUNICATION</w:t>
      </w:r>
    </w:p>
    <w:p w14:paraId="1CD11205" w14:textId="77777777" w:rsidR="00AF77B5" w:rsidRPr="002F0EDD" w:rsidRDefault="00AF77B5" w:rsidP="00AF77B5">
      <w:r w:rsidRPr="002F0EDD">
        <w:t xml:space="preserve">This policy will be communicated to our school community in the following ways: </w:t>
      </w:r>
    </w:p>
    <w:p w14:paraId="22D4C748" w14:textId="16B2F28C" w:rsidR="00AF77B5" w:rsidRPr="002F0EDD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2F0EDD">
        <w:lastRenderedPageBreak/>
        <w:t>Available publicly on our school’s website (or insert other online parent/carer/student communication method)</w:t>
      </w:r>
    </w:p>
    <w:p w14:paraId="599FF3D6" w14:textId="485A343D" w:rsidR="00AF77B5" w:rsidRPr="002F0EDD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2F0EDD">
        <w:t>Included in staff induction processes and staff training</w:t>
      </w:r>
    </w:p>
    <w:p w14:paraId="4792F2B5" w14:textId="3CE3DA96" w:rsidR="006C5D5C" w:rsidRPr="002F0EDD" w:rsidRDefault="006C5D5C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2F0EDD">
        <w:t xml:space="preserve">Included in school newsletter </w:t>
      </w:r>
    </w:p>
    <w:p w14:paraId="685A3341" w14:textId="77777777" w:rsidR="00AF77B5" w:rsidRPr="002F0EDD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2F0EDD">
        <w:t>Included in staff handbook/manual</w:t>
      </w:r>
    </w:p>
    <w:p w14:paraId="676D2EA2" w14:textId="77777777" w:rsidR="00AF77B5" w:rsidRPr="002F0EDD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2F0EDD">
        <w:t xml:space="preserve">Discussed at annual staff briefings/meetings </w:t>
      </w:r>
    </w:p>
    <w:p w14:paraId="62A2FDE0" w14:textId="77777777" w:rsidR="00AF77B5" w:rsidRPr="00F5293B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F5293B">
        <w:t>Included in transition and enrolment packs</w:t>
      </w:r>
    </w:p>
    <w:p w14:paraId="21F27256" w14:textId="77777777" w:rsidR="00AF77B5" w:rsidRPr="00F5293B" w:rsidRDefault="00AF77B5" w:rsidP="00AF77B5">
      <w:pPr>
        <w:pStyle w:val="ListParagraph"/>
        <w:numPr>
          <w:ilvl w:val="0"/>
          <w:numId w:val="24"/>
        </w:numPr>
        <w:spacing w:line="257" w:lineRule="auto"/>
        <w:jc w:val="both"/>
        <w:rPr>
          <w:rFonts w:eastAsiaTheme="minorEastAsia"/>
        </w:rPr>
      </w:pPr>
      <w:r w:rsidRPr="00F5293B">
        <w:rPr>
          <w:rFonts w:eastAsiaTheme="minorEastAsia"/>
        </w:rPr>
        <w:t>Discussed at parent information nights/sessions</w:t>
      </w:r>
    </w:p>
    <w:p w14:paraId="4E77A3FB" w14:textId="795DE1D2" w:rsidR="00AF77B5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F5293B">
        <w:t>Hard copy available from school administration upon request</w:t>
      </w:r>
    </w:p>
    <w:p w14:paraId="773C6AB1" w14:textId="6B62C581" w:rsidR="00F5293B" w:rsidRDefault="00F5293B" w:rsidP="00F5293B">
      <w:pPr>
        <w:spacing w:after="180" w:line="240" w:lineRule="auto"/>
        <w:jc w:val="both"/>
      </w:pPr>
    </w:p>
    <w:p w14:paraId="6333E0DB" w14:textId="6E3E11B0" w:rsidR="00F5293B" w:rsidRDefault="00F5293B" w:rsidP="00F529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The following </w:t>
      </w:r>
      <w:hyperlink r:id="rId18" w:tgtFrame="_blank" w:history="1">
        <w:r>
          <w:rPr>
            <w:rStyle w:val="normaltextrun"/>
            <w:rFonts w:ascii="Arial" w:hAnsi="Arial" w:cs="Arial"/>
            <w:color w:val="1155CC"/>
            <w:sz w:val="22"/>
            <w:szCs w:val="22"/>
            <w:u w:val="single"/>
          </w:rPr>
          <w:t>school policies</w:t>
        </w:r>
      </w:hyperlink>
      <w:r>
        <w:rPr>
          <w:rStyle w:val="normaltextrun"/>
          <w:rFonts w:ascii="Arial" w:hAnsi="Arial" w:cs="Arial"/>
          <w:sz w:val="22"/>
          <w:szCs w:val="22"/>
        </w:rPr>
        <w:t xml:space="preserve"> are also relevant to this Policy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462E17" w14:textId="77777777" w:rsidR="00F5293B" w:rsidRDefault="00F5293B" w:rsidP="00F5293B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hild Safety Policy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762FDDA" w14:textId="77777777" w:rsidR="00F5293B" w:rsidRDefault="00F5293B" w:rsidP="00F5293B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Bullying Prevention Policy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BB15156" w14:textId="77777777" w:rsidR="00F5293B" w:rsidRDefault="00F5293B" w:rsidP="00F5293B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Inclusion and Diversity Policy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C8A3279" w14:textId="77777777" w:rsidR="00F5293B" w:rsidRDefault="00F5293B" w:rsidP="00F5293B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tatement of Values and School Philosophy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CBF2AD2" w14:textId="77777777" w:rsidR="00F5293B" w:rsidRDefault="00F5293B" w:rsidP="00F529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lastRenderedPageBreak/>
        <w:t> </w:t>
      </w:r>
    </w:p>
    <w:p w14:paraId="044AB032" w14:textId="77777777" w:rsidR="00F5293B" w:rsidRDefault="00F5293B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05476C21" w14:textId="29689429" w:rsidR="007A3CE9" w:rsidRDefault="005E230E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075"/>
      </w:tblGrid>
      <w:tr w:rsidR="005E230E" w:rsidRPr="005E230E" w14:paraId="0BA69DED" w14:textId="77777777" w:rsidTr="005E230E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E188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5F64C" w14:textId="1B1132CB" w:rsidR="005E230E" w:rsidRPr="005E230E" w:rsidRDefault="00F5293B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v 2022</w:t>
            </w:r>
            <w:r w:rsidR="005E230E" w:rsidRPr="005E230E">
              <w:rPr>
                <w:rFonts w:ascii="Calibri" w:eastAsia="Calibri" w:hAnsi="Calibri" w:cs="Calibri"/>
              </w:rPr>
              <w:t xml:space="preserve"> or earlier as required</w:t>
            </w:r>
          </w:p>
        </w:tc>
      </w:tr>
      <w:tr w:rsidR="005E230E" w:rsidRPr="005E230E" w14:paraId="2A7F738A" w14:textId="77777777" w:rsidTr="00F5293B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382F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Consultation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9278E" w14:textId="249E8FFD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E230E" w:rsidRPr="005E230E" w14:paraId="6017D576" w14:textId="77777777" w:rsidTr="005E230E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3FD5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D241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 xml:space="preserve">Principal </w:t>
            </w:r>
          </w:p>
        </w:tc>
      </w:tr>
      <w:tr w:rsidR="005E230E" w:rsidRPr="005E230E" w14:paraId="11B1226D" w14:textId="77777777" w:rsidTr="005E230E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0582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0671" w14:textId="53A19855" w:rsidR="005E230E" w:rsidRPr="005E230E" w:rsidRDefault="00F5293B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lang w:eastAsia="en-AU"/>
              </w:rPr>
              <w:t>Nov 2025</w:t>
            </w:r>
            <w:r w:rsidR="00AF77B5">
              <w:rPr>
                <w:lang w:eastAsia="en-AU"/>
              </w:rPr>
              <w:t> </w:t>
            </w:r>
          </w:p>
        </w:tc>
      </w:tr>
    </w:tbl>
    <w:p w14:paraId="200BDDB8" w14:textId="235E95D4" w:rsidR="00A17B8D" w:rsidRDefault="00A17B8D" w:rsidP="005E230E"/>
    <w:sectPr w:rsidR="00A17B8D" w:rsidSect="007869DC">
      <w:footerReference w:type="default" r:id="rId19"/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7D034" w14:textId="77777777" w:rsidR="000F6785" w:rsidRDefault="000F6785" w:rsidP="00850AE8">
      <w:pPr>
        <w:spacing w:after="0" w:line="240" w:lineRule="auto"/>
      </w:pPr>
      <w:r>
        <w:separator/>
      </w:r>
    </w:p>
  </w:endnote>
  <w:endnote w:type="continuationSeparator" w:id="0">
    <w:p w14:paraId="4D97CD4E" w14:textId="77777777" w:rsidR="000F6785" w:rsidRDefault="000F6785" w:rsidP="0085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981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52FC0" w14:textId="1D4C1AFB" w:rsidR="00850AE8" w:rsidRDefault="00850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9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3E217C" w14:textId="77777777" w:rsidR="00850AE8" w:rsidRDefault="0085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B9F4D" w14:textId="77777777" w:rsidR="000F6785" w:rsidRDefault="000F6785" w:rsidP="00850AE8">
      <w:pPr>
        <w:spacing w:after="0" w:line="240" w:lineRule="auto"/>
      </w:pPr>
      <w:r>
        <w:separator/>
      </w:r>
    </w:p>
  </w:footnote>
  <w:footnote w:type="continuationSeparator" w:id="0">
    <w:p w14:paraId="4D32BCA3" w14:textId="77777777" w:rsidR="000F6785" w:rsidRDefault="000F6785" w:rsidP="0085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AF3"/>
    <w:multiLevelType w:val="multilevel"/>
    <w:tmpl w:val="6E8C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9929C6"/>
    <w:multiLevelType w:val="hybridMultilevel"/>
    <w:tmpl w:val="9FB8F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13"/>
  </w:num>
  <w:num w:numId="11">
    <w:abstractNumId w:val="14"/>
  </w:num>
  <w:num w:numId="12">
    <w:abstractNumId w:val="9"/>
  </w:num>
  <w:num w:numId="13">
    <w:abstractNumId w:val="16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14"/>
  </w:num>
  <w:num w:numId="19">
    <w:abstractNumId w:val="9"/>
  </w:num>
  <w:num w:numId="20">
    <w:abstractNumId w:val="7"/>
  </w:num>
  <w:num w:numId="21">
    <w:abstractNumId w:val="3"/>
  </w:num>
  <w:num w:numId="22">
    <w:abstractNumId w:val="2"/>
  </w:num>
  <w:num w:numId="23">
    <w:abstractNumId w:val="11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CD"/>
    <w:rsid w:val="0001505F"/>
    <w:rsid w:val="00024ED9"/>
    <w:rsid w:val="0003447C"/>
    <w:rsid w:val="00051703"/>
    <w:rsid w:val="00070F25"/>
    <w:rsid w:val="00074E00"/>
    <w:rsid w:val="00093736"/>
    <w:rsid w:val="000958D8"/>
    <w:rsid w:val="000B4728"/>
    <w:rsid w:val="000B703D"/>
    <w:rsid w:val="000B70A2"/>
    <w:rsid w:val="000D2F95"/>
    <w:rsid w:val="000D66A7"/>
    <w:rsid w:val="000D6F93"/>
    <w:rsid w:val="000F6785"/>
    <w:rsid w:val="00131C64"/>
    <w:rsid w:val="00135067"/>
    <w:rsid w:val="00135E93"/>
    <w:rsid w:val="00136350"/>
    <w:rsid w:val="00146004"/>
    <w:rsid w:val="00156CE8"/>
    <w:rsid w:val="00156F56"/>
    <w:rsid w:val="001732A5"/>
    <w:rsid w:val="00181530"/>
    <w:rsid w:val="001C13E9"/>
    <w:rsid w:val="00224853"/>
    <w:rsid w:val="002308BC"/>
    <w:rsid w:val="002F0EDD"/>
    <w:rsid w:val="002F1189"/>
    <w:rsid w:val="002F4361"/>
    <w:rsid w:val="00322068"/>
    <w:rsid w:val="003221D4"/>
    <w:rsid w:val="00331C2E"/>
    <w:rsid w:val="00367BE8"/>
    <w:rsid w:val="00371816"/>
    <w:rsid w:val="0037749C"/>
    <w:rsid w:val="00390741"/>
    <w:rsid w:val="003A4724"/>
    <w:rsid w:val="003A592D"/>
    <w:rsid w:val="003D2360"/>
    <w:rsid w:val="00410154"/>
    <w:rsid w:val="00410D44"/>
    <w:rsid w:val="0046716B"/>
    <w:rsid w:val="00494090"/>
    <w:rsid w:val="00497A98"/>
    <w:rsid w:val="00497AC3"/>
    <w:rsid w:val="004B6568"/>
    <w:rsid w:val="004E4911"/>
    <w:rsid w:val="00503144"/>
    <w:rsid w:val="00524ACC"/>
    <w:rsid w:val="005302F3"/>
    <w:rsid w:val="0054679D"/>
    <w:rsid w:val="00546E19"/>
    <w:rsid w:val="0055631F"/>
    <w:rsid w:val="00571800"/>
    <w:rsid w:val="00584252"/>
    <w:rsid w:val="00591266"/>
    <w:rsid w:val="005C0CFA"/>
    <w:rsid w:val="005D5F55"/>
    <w:rsid w:val="005E230E"/>
    <w:rsid w:val="005F6548"/>
    <w:rsid w:val="0063325D"/>
    <w:rsid w:val="00634E59"/>
    <w:rsid w:val="0064727E"/>
    <w:rsid w:val="006A7B4D"/>
    <w:rsid w:val="006B0264"/>
    <w:rsid w:val="006B0C16"/>
    <w:rsid w:val="006C2F14"/>
    <w:rsid w:val="006C5D5C"/>
    <w:rsid w:val="006D4002"/>
    <w:rsid w:val="006E641E"/>
    <w:rsid w:val="007127AA"/>
    <w:rsid w:val="00716A08"/>
    <w:rsid w:val="00733B8E"/>
    <w:rsid w:val="00734745"/>
    <w:rsid w:val="007412F9"/>
    <w:rsid w:val="0075163F"/>
    <w:rsid w:val="00766B73"/>
    <w:rsid w:val="007869DC"/>
    <w:rsid w:val="00796630"/>
    <w:rsid w:val="007A3CE9"/>
    <w:rsid w:val="007E62FA"/>
    <w:rsid w:val="008165DE"/>
    <w:rsid w:val="00842D07"/>
    <w:rsid w:val="00850AE8"/>
    <w:rsid w:val="008805C8"/>
    <w:rsid w:val="008E208D"/>
    <w:rsid w:val="00903595"/>
    <w:rsid w:val="009066D1"/>
    <w:rsid w:val="00920DCB"/>
    <w:rsid w:val="0098606F"/>
    <w:rsid w:val="009865B0"/>
    <w:rsid w:val="00997BFD"/>
    <w:rsid w:val="009A1974"/>
    <w:rsid w:val="009A7E5B"/>
    <w:rsid w:val="009B5B0C"/>
    <w:rsid w:val="009D39F1"/>
    <w:rsid w:val="00A17B8D"/>
    <w:rsid w:val="00A26E39"/>
    <w:rsid w:val="00AE0776"/>
    <w:rsid w:val="00AE1801"/>
    <w:rsid w:val="00AF4584"/>
    <w:rsid w:val="00AF50E8"/>
    <w:rsid w:val="00AF77B5"/>
    <w:rsid w:val="00B23C82"/>
    <w:rsid w:val="00B27240"/>
    <w:rsid w:val="00B305A7"/>
    <w:rsid w:val="00B43A01"/>
    <w:rsid w:val="00B45280"/>
    <w:rsid w:val="00B51BE8"/>
    <w:rsid w:val="00B74D4F"/>
    <w:rsid w:val="00B872E5"/>
    <w:rsid w:val="00BC2EB2"/>
    <w:rsid w:val="00C014BC"/>
    <w:rsid w:val="00CB4C70"/>
    <w:rsid w:val="00CB52A4"/>
    <w:rsid w:val="00CE2F30"/>
    <w:rsid w:val="00CE780B"/>
    <w:rsid w:val="00CF2FE9"/>
    <w:rsid w:val="00D15DCD"/>
    <w:rsid w:val="00D3131E"/>
    <w:rsid w:val="00D71CD8"/>
    <w:rsid w:val="00DB0679"/>
    <w:rsid w:val="00DB09FC"/>
    <w:rsid w:val="00E05087"/>
    <w:rsid w:val="00E227EF"/>
    <w:rsid w:val="00E47F31"/>
    <w:rsid w:val="00E55D15"/>
    <w:rsid w:val="00E76D8F"/>
    <w:rsid w:val="00E81A51"/>
    <w:rsid w:val="00EA12CB"/>
    <w:rsid w:val="00EA464C"/>
    <w:rsid w:val="00EA7687"/>
    <w:rsid w:val="00EB3CB5"/>
    <w:rsid w:val="00EB5149"/>
    <w:rsid w:val="00EC16A9"/>
    <w:rsid w:val="00EC6DEC"/>
    <w:rsid w:val="00EE35B9"/>
    <w:rsid w:val="00EE6BA2"/>
    <w:rsid w:val="00F02D15"/>
    <w:rsid w:val="00F16A1F"/>
    <w:rsid w:val="00F41CD2"/>
    <w:rsid w:val="00F475DB"/>
    <w:rsid w:val="00F5293B"/>
    <w:rsid w:val="00F55FB7"/>
    <w:rsid w:val="00F72C79"/>
    <w:rsid w:val="00F80B91"/>
    <w:rsid w:val="00F83788"/>
    <w:rsid w:val="00F93CE8"/>
    <w:rsid w:val="00F96885"/>
    <w:rsid w:val="00FA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E5A2"/>
  <w15:chartTrackingRefBased/>
  <w15:docId w15:val="{A3490356-50E2-4545-B27B-32BE3D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customStyle="1" w:styleId="Default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customStyle="1" w:styleId="Bullet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39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E8"/>
  </w:style>
  <w:style w:type="paragraph" w:styleId="Footer">
    <w:name w:val="footer"/>
    <w:basedOn w:val="Normal"/>
    <w:link w:val="Foot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E8"/>
  </w:style>
  <w:style w:type="character" w:customStyle="1" w:styleId="normaltextrun">
    <w:name w:val="normaltextrun"/>
    <w:basedOn w:val="DefaultParagraphFont"/>
    <w:rsid w:val="007869DC"/>
  </w:style>
  <w:style w:type="character" w:customStyle="1" w:styleId="eop">
    <w:name w:val="eop"/>
    <w:basedOn w:val="DefaultParagraphFont"/>
    <w:rsid w:val="00F52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.dandenongps.vic.edu.au/polici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2.education.vic.gov.au/pal/students-using-mobile-phone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tudents-using-mobile-phones/poli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udents-using-mobile-phones/policy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ndenong.west.ps@education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D1D1-9F97-44A0-A70A-806C3A26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08F77-5E86-49ED-9985-F917BFEBD88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1e538cb-f8c2-4c9c-ac78-9205d03c8849"/>
    <ds:schemaRef ds:uri="http://schemas.microsoft.com/office/2006/metadata/properties"/>
    <ds:schemaRef ds:uri="http://schemas.microsoft.com/Sharepoint/v3"/>
    <ds:schemaRef ds:uri="http://purl.org/dc/elements/1.1/"/>
    <ds:schemaRef ds:uri="http://purl.org/dc/terms/"/>
    <ds:schemaRef ds:uri="http://schemas.microsoft.com/sharepoint/v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846590-AF4D-4D62-989B-BF31192770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CF2521-7A45-412F-A1D7-90C0BFBF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Pru Manson</cp:lastModifiedBy>
  <cp:revision>4</cp:revision>
  <cp:lastPrinted>2019-10-04T00:55:00Z</cp:lastPrinted>
  <dcterms:created xsi:type="dcterms:W3CDTF">2023-03-02T22:28:00Z</dcterms:created>
  <dcterms:modified xsi:type="dcterms:W3CDTF">2023-03-0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da3330c-f726-4574-b214-4e13d20a9c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052</vt:lpwstr>
  </property>
  <property fmtid="{D5CDD505-2E9C-101B-9397-08002B2CF9AE}" pid="12" name="RecordPoint_SubmissionCompleted">
    <vt:lpwstr>2021-07-06T12:16:20.842331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</Properties>
</file>